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17" w:rsidRPr="00EA5E8E" w:rsidRDefault="00C27817" w:rsidP="00C27817">
      <w:pPr>
        <w:spacing w:before="120" w:after="120"/>
        <w:jc w:val="center"/>
        <w:rPr>
          <w:b/>
          <w:sz w:val="24"/>
        </w:rPr>
      </w:pPr>
      <w:r w:rsidRPr="00EA5E8E">
        <w:rPr>
          <w:b/>
          <w:sz w:val="24"/>
        </w:rPr>
        <w:t xml:space="preserve">Opis przedmiotu zamówienia </w:t>
      </w:r>
    </w:p>
    <w:p w:rsidR="00200724" w:rsidRPr="00C27817" w:rsidRDefault="00200724" w:rsidP="00200724">
      <w:pPr>
        <w:spacing w:before="120" w:after="120"/>
        <w:jc w:val="center"/>
        <w:rPr>
          <w:u w:val="single"/>
        </w:rPr>
      </w:pPr>
      <w:r w:rsidRPr="00C27817">
        <w:rPr>
          <w:u w:val="single"/>
        </w:rPr>
        <w:t>Usługa w zakresie napraw pojazdów służbowych Policji województwa świętokrzyskiego – Usługa wymiany i przyciemniania szyb w pojazdach służbowych.</w:t>
      </w:r>
    </w:p>
    <w:p w:rsidR="0095760C" w:rsidRPr="00C27817" w:rsidRDefault="00A0237E" w:rsidP="00E273C4">
      <w:pPr>
        <w:numPr>
          <w:ilvl w:val="0"/>
          <w:numId w:val="8"/>
        </w:numPr>
        <w:spacing w:after="120"/>
        <w:ind w:left="709"/>
        <w:jc w:val="both"/>
      </w:pPr>
      <w:r w:rsidRPr="00C27817">
        <w:t xml:space="preserve">Umowa obowiązywać będzie </w:t>
      </w:r>
      <w:r w:rsidR="00EA5E8E">
        <w:t xml:space="preserve">przez okres </w:t>
      </w:r>
      <w:r w:rsidRPr="00C27817">
        <w:t>12</w:t>
      </w:r>
      <w:r w:rsidR="0095760C" w:rsidRPr="00C27817">
        <w:t xml:space="preserve"> miesi</w:t>
      </w:r>
      <w:r w:rsidR="00EA5E8E">
        <w:t>ęcy</w:t>
      </w:r>
      <w:r w:rsidR="0095760C" w:rsidRPr="00C27817">
        <w:t xml:space="preserve"> lub do wyczerpania limitu kwoty przeznaczonej na </w:t>
      </w:r>
      <w:r w:rsidR="00F23F1A" w:rsidRPr="00C27817">
        <w:t>zadanie</w:t>
      </w:r>
      <w:r w:rsidR="0095760C" w:rsidRPr="00C27817">
        <w:t>.</w:t>
      </w:r>
    </w:p>
    <w:p w:rsidR="00A064DC" w:rsidRPr="00C27817" w:rsidRDefault="0095760C" w:rsidP="00E273C4">
      <w:pPr>
        <w:numPr>
          <w:ilvl w:val="0"/>
          <w:numId w:val="8"/>
        </w:numPr>
        <w:spacing w:after="120"/>
        <w:ind w:left="709"/>
        <w:jc w:val="both"/>
      </w:pPr>
      <w:r w:rsidRPr="00C27817">
        <w:t>Zgłoszenie naprawy będzie następowało: telefonicznie, faksem lub drogą elektroniczną na nr wskazane w umowie.</w:t>
      </w:r>
    </w:p>
    <w:p w:rsidR="004C0405" w:rsidRPr="00C27817" w:rsidRDefault="00F23F1A" w:rsidP="00E273C4">
      <w:pPr>
        <w:numPr>
          <w:ilvl w:val="0"/>
          <w:numId w:val="8"/>
        </w:numPr>
        <w:spacing w:after="120"/>
        <w:ind w:left="709"/>
        <w:jc w:val="both"/>
      </w:pPr>
      <w:r w:rsidRPr="00C27817">
        <w:t xml:space="preserve">Wykonawca zobowiązuje się do wykonania usługi wymiany szyb w siedzibie Zamawiającego, </w:t>
      </w:r>
      <w:r w:rsidR="00A064DC" w:rsidRPr="00C27817">
        <w:t>od poniedziałku do piątku w godzinach</w:t>
      </w:r>
      <w:r w:rsidR="00302EDA" w:rsidRPr="00C27817">
        <w:t xml:space="preserve"> 8:00-15:00; w</w:t>
      </w:r>
      <w:r w:rsidR="00A064DC" w:rsidRPr="00C27817">
        <w:t xml:space="preserve"> Stacji</w:t>
      </w:r>
      <w:r w:rsidRPr="00C27817">
        <w:t xml:space="preserve"> Obsługi Wydziału Transportu K</w:t>
      </w:r>
      <w:r w:rsidR="00302EDA" w:rsidRPr="00C27817">
        <w:t>WP w Kielcach ul. Kusocińskiego</w:t>
      </w:r>
      <w:r w:rsidR="004C0405" w:rsidRPr="00C27817">
        <w:t>.</w:t>
      </w:r>
    </w:p>
    <w:p w:rsidR="004C0405" w:rsidRPr="00C27817" w:rsidRDefault="0095760C" w:rsidP="00E273C4">
      <w:pPr>
        <w:numPr>
          <w:ilvl w:val="0"/>
          <w:numId w:val="8"/>
        </w:numPr>
        <w:spacing w:after="0"/>
        <w:ind w:left="709"/>
        <w:jc w:val="both"/>
        <w:rPr>
          <w:kern w:val="22"/>
        </w:rPr>
      </w:pPr>
      <w:r w:rsidRPr="00C27817">
        <w:rPr>
          <w:color w:val="000000"/>
          <w:kern w:val="22"/>
        </w:rPr>
        <w:t xml:space="preserve">Gwarancja na wykonanie przedmiotu zamówienia </w:t>
      </w:r>
      <w:r w:rsidR="00302EDA" w:rsidRPr="00C27817">
        <w:rPr>
          <w:color w:val="000000"/>
          <w:kern w:val="22"/>
        </w:rPr>
        <w:t>wynosi co</w:t>
      </w:r>
      <w:r w:rsidRPr="00C27817">
        <w:rPr>
          <w:color w:val="000000"/>
        </w:rPr>
        <w:t xml:space="preserve"> najmniej 12 miesięcy li</w:t>
      </w:r>
      <w:r w:rsidR="004C0405" w:rsidRPr="00C27817">
        <w:rPr>
          <w:color w:val="000000"/>
        </w:rPr>
        <w:t>cząc od daty wykonania usługi.</w:t>
      </w:r>
    </w:p>
    <w:p w:rsidR="0095760C" w:rsidRPr="00C27817" w:rsidRDefault="0095760C" w:rsidP="00E273C4">
      <w:pPr>
        <w:numPr>
          <w:ilvl w:val="0"/>
          <w:numId w:val="8"/>
        </w:numPr>
        <w:spacing w:after="0"/>
        <w:ind w:left="709"/>
        <w:jc w:val="both"/>
        <w:rPr>
          <w:kern w:val="22"/>
        </w:rPr>
      </w:pPr>
      <w:r w:rsidRPr="00C27817">
        <w:t xml:space="preserve">Na części </w:t>
      </w:r>
      <w:r w:rsidRPr="00C27817">
        <w:rPr>
          <w:kern w:val="22"/>
        </w:rPr>
        <w:t xml:space="preserve">i materiały wykorzystane do realizacji zamówienia </w:t>
      </w:r>
      <w:r w:rsidR="004C0405" w:rsidRPr="00C27817">
        <w:rPr>
          <w:kern w:val="22"/>
        </w:rPr>
        <w:t xml:space="preserve">wykonawca </w:t>
      </w:r>
      <w:r w:rsidR="00302EDA" w:rsidRPr="00C27817">
        <w:rPr>
          <w:kern w:val="22"/>
        </w:rPr>
        <w:t>udziela co</w:t>
      </w:r>
      <w:r w:rsidRPr="00C27817">
        <w:rPr>
          <w:kern w:val="22"/>
        </w:rPr>
        <w:t xml:space="preserve"> najmniej </w:t>
      </w:r>
      <w:r w:rsidR="004C0405" w:rsidRPr="00C27817">
        <w:t>12 miesięcznej</w:t>
      </w:r>
      <w:r w:rsidRPr="00C27817">
        <w:t xml:space="preserve"> gwarancji,</w:t>
      </w:r>
      <w:r w:rsidRPr="00C27817">
        <w:rPr>
          <w:kern w:val="22"/>
        </w:rPr>
        <w:t xml:space="preserve"> jednak nie krótszej niż gwarancja producenta</w:t>
      </w:r>
      <w:r w:rsidR="004C0405" w:rsidRPr="00C27817">
        <w:rPr>
          <w:kern w:val="22"/>
        </w:rPr>
        <w:t xml:space="preserve"> komponentów</w:t>
      </w:r>
      <w:r w:rsidRPr="00C27817">
        <w:rPr>
          <w:kern w:val="22"/>
        </w:rPr>
        <w:t xml:space="preserve">, </w:t>
      </w:r>
      <w:r w:rsidRPr="00C27817">
        <w:t xml:space="preserve">licząc od daty wykonania </w:t>
      </w:r>
      <w:r w:rsidR="004C0405" w:rsidRPr="00C27817">
        <w:t>usługi.</w:t>
      </w:r>
    </w:p>
    <w:p w:rsidR="0095760C" w:rsidRPr="00C27817" w:rsidRDefault="0095760C" w:rsidP="00E273C4">
      <w:pPr>
        <w:numPr>
          <w:ilvl w:val="0"/>
          <w:numId w:val="8"/>
        </w:numPr>
        <w:spacing w:after="120"/>
        <w:ind w:left="709"/>
        <w:jc w:val="both"/>
      </w:pPr>
      <w:r w:rsidRPr="00C27817">
        <w:t xml:space="preserve">Reklamacja </w:t>
      </w:r>
      <w:r w:rsidR="004C0405" w:rsidRPr="00C27817">
        <w:t>wymiany</w:t>
      </w:r>
      <w:r w:rsidRPr="00C27817">
        <w:t xml:space="preserve"> w okresie gwarancji musi być rozpatrzona w ciągu 7 dni kalendarzowych, licząc termin od dnia następnego po zgłoszeniu reklamacji.</w:t>
      </w:r>
    </w:p>
    <w:p w:rsidR="0095760C" w:rsidRPr="00C27817" w:rsidRDefault="0095760C" w:rsidP="00E273C4">
      <w:pPr>
        <w:numPr>
          <w:ilvl w:val="0"/>
          <w:numId w:val="8"/>
        </w:numPr>
        <w:spacing w:after="120"/>
        <w:ind w:left="709"/>
        <w:jc w:val="both"/>
      </w:pPr>
      <w:r w:rsidRPr="00C27817">
        <w:t xml:space="preserve">Odmowa uznania reklamacji może nastąpić tylko w wypadku uszkodzenia, </w:t>
      </w:r>
      <w:r w:rsidRPr="00C27817">
        <w:br/>
        <w:t>z ewidentnej winy pracowników KWP w Kielcach. Wina taka powinna być udowodniona przez Wykonawcę.</w:t>
      </w:r>
    </w:p>
    <w:p w:rsidR="0095760C" w:rsidRPr="00C27817" w:rsidRDefault="0095760C" w:rsidP="00E273C4">
      <w:pPr>
        <w:numPr>
          <w:ilvl w:val="0"/>
          <w:numId w:val="8"/>
        </w:numPr>
        <w:spacing w:after="120"/>
        <w:ind w:left="709"/>
        <w:jc w:val="both"/>
      </w:pPr>
      <w:r w:rsidRPr="00C27817">
        <w:t xml:space="preserve">Termin wykonania usługi stanowiącej zakres przedmiotu zamówienia </w:t>
      </w:r>
      <w:r w:rsidRPr="00C27817">
        <w:rPr>
          <w:b/>
        </w:rPr>
        <w:t xml:space="preserve">nie może być dłuższy </w:t>
      </w:r>
      <w:r w:rsidR="00302EDA" w:rsidRPr="00C27817">
        <w:rPr>
          <w:b/>
        </w:rPr>
        <w:t>niż 4 dni</w:t>
      </w:r>
      <w:r w:rsidRPr="00C27817">
        <w:rPr>
          <w:b/>
        </w:rPr>
        <w:t xml:space="preserve"> robocz</w:t>
      </w:r>
      <w:r w:rsidR="00E273C4">
        <w:rPr>
          <w:b/>
        </w:rPr>
        <w:t>e</w:t>
      </w:r>
      <w:r w:rsidRPr="00C27817">
        <w:rPr>
          <w:b/>
        </w:rPr>
        <w:t xml:space="preserve"> </w:t>
      </w:r>
      <w:r w:rsidRPr="00C27817">
        <w:t>od daty</w:t>
      </w:r>
      <w:r w:rsidR="00E273C4">
        <w:t xml:space="preserve"> </w:t>
      </w:r>
      <w:r w:rsidRPr="00C27817">
        <w:t>zgłoszenia przez Zamawiającego.</w:t>
      </w:r>
    </w:p>
    <w:p w:rsidR="00A064DC" w:rsidRPr="00C27817" w:rsidRDefault="00A064DC" w:rsidP="00E273C4">
      <w:pPr>
        <w:numPr>
          <w:ilvl w:val="0"/>
          <w:numId w:val="8"/>
        </w:numPr>
        <w:spacing w:after="120"/>
        <w:ind w:left="709"/>
        <w:jc w:val="both"/>
      </w:pPr>
      <w:r w:rsidRPr="00C27817">
        <w:t xml:space="preserve">Kwota usługi obejmuje </w:t>
      </w:r>
      <w:r w:rsidR="00302EDA" w:rsidRPr="00C27817">
        <w:t>materiały, koszty</w:t>
      </w:r>
      <w:r w:rsidRPr="00C27817">
        <w:t xml:space="preserve"> robocizny, </w:t>
      </w:r>
      <w:r w:rsidR="00302EDA" w:rsidRPr="00C27817">
        <w:t>dojazd.</w:t>
      </w:r>
    </w:p>
    <w:p w:rsidR="00935875" w:rsidRPr="00C27817" w:rsidRDefault="00935875" w:rsidP="00E273C4">
      <w:pPr>
        <w:numPr>
          <w:ilvl w:val="0"/>
          <w:numId w:val="8"/>
        </w:numPr>
        <w:spacing w:after="120"/>
        <w:ind w:left="709"/>
        <w:jc w:val="both"/>
      </w:pPr>
      <w:r w:rsidRPr="00C27817">
        <w:t>Cena brutto za sztukę jest ceną za szybę standardową bez czujników, kam</w:t>
      </w:r>
      <w:r w:rsidR="008C263E" w:rsidRPr="00C27817">
        <w:t>er,</w:t>
      </w:r>
      <w:r w:rsidR="00302EDA" w:rsidRPr="00C27817">
        <w:t xml:space="preserve"> bez funkcji ogrzewania</w:t>
      </w:r>
      <w:r w:rsidR="008C263E" w:rsidRPr="00C27817">
        <w:t xml:space="preserve"> itp</w:t>
      </w:r>
      <w:r w:rsidR="00302EDA" w:rsidRPr="00C27817">
        <w:t>.</w:t>
      </w:r>
    </w:p>
    <w:p w:rsidR="00935875" w:rsidRPr="00C27817" w:rsidRDefault="00935875" w:rsidP="00E273C4">
      <w:pPr>
        <w:numPr>
          <w:ilvl w:val="0"/>
          <w:numId w:val="8"/>
        </w:numPr>
        <w:spacing w:after="120"/>
        <w:ind w:left="709"/>
        <w:jc w:val="both"/>
      </w:pPr>
      <w:r w:rsidRPr="00C27817">
        <w:t xml:space="preserve">Wykonawca poda dodatkową </w:t>
      </w:r>
      <w:r w:rsidR="00302EDA" w:rsidRPr="00C27817">
        <w:t>opłatę, którą</w:t>
      </w:r>
      <w:r w:rsidR="00354905" w:rsidRPr="00C27817">
        <w:t xml:space="preserve"> doliczy do ceny podanej w ofercie cenowej</w:t>
      </w:r>
      <w:r w:rsidRPr="00C27817">
        <w:t xml:space="preserve"> za szybę ogrzewaną, z wbudowana anteną, z czujnikami ( parowania, deszczu itp.)</w:t>
      </w:r>
    </w:p>
    <w:p w:rsidR="00392957" w:rsidRPr="00C27817" w:rsidRDefault="00392957" w:rsidP="00E273C4">
      <w:pPr>
        <w:numPr>
          <w:ilvl w:val="0"/>
          <w:numId w:val="8"/>
        </w:numPr>
        <w:spacing w:after="120"/>
        <w:ind w:left="709"/>
        <w:jc w:val="both"/>
      </w:pPr>
      <w:r w:rsidRPr="00C27817">
        <w:t>Wykonawca poda dodatkową opłatę, którą doliczy do ceny podanej w ofercie cenowej za naprawę szyby.</w:t>
      </w:r>
    </w:p>
    <w:p w:rsidR="00302EDA" w:rsidRPr="00C27817" w:rsidRDefault="00302EDA" w:rsidP="00E273C4">
      <w:pPr>
        <w:numPr>
          <w:ilvl w:val="0"/>
          <w:numId w:val="8"/>
        </w:numPr>
        <w:spacing w:after="120"/>
        <w:ind w:left="709"/>
        <w:jc w:val="both"/>
      </w:pPr>
      <w:r w:rsidRPr="00C27817">
        <w:rPr>
          <w:rFonts w:eastAsia="Calibri"/>
          <w:b/>
        </w:rPr>
        <w:t>Zamawiający przewiduje możliwość napraw pojazdów nieujętych w załączniku w granicach łącznej wartości umowy</w:t>
      </w:r>
      <w:r w:rsidR="00E273C4">
        <w:rPr>
          <w:rFonts w:eastAsia="Calibri"/>
          <w:b/>
        </w:rPr>
        <w:t>, po wcześniejszym uzgodnieniu z kierownikiem Stacji Obsługi KWP w Kielcach.</w:t>
      </w:r>
    </w:p>
    <w:p w:rsidR="00CE32FB" w:rsidRPr="00EA5E8E" w:rsidRDefault="00CE32FB" w:rsidP="00E273C4">
      <w:pPr>
        <w:numPr>
          <w:ilvl w:val="0"/>
          <w:numId w:val="8"/>
        </w:numPr>
        <w:spacing w:after="120"/>
        <w:ind w:left="709"/>
        <w:jc w:val="both"/>
      </w:pPr>
      <w:r w:rsidRPr="00EA5E8E">
        <w:rPr>
          <w:rFonts w:eastAsia="Calibri"/>
        </w:rPr>
        <w:t xml:space="preserve">Podane </w:t>
      </w:r>
      <w:r w:rsidRPr="00EA5E8E">
        <w:rPr>
          <w:rFonts w:eastAsia="Calibri"/>
          <w:bCs/>
        </w:rPr>
        <w:t xml:space="preserve">ilości wymienionych pojazdów w arkuszu </w:t>
      </w:r>
      <w:r w:rsidR="0076362E" w:rsidRPr="00C27817">
        <w:t>są ilościami szacunkowymi i mogą ulegać zmianom w zależności od potrzeb Zamawiającego. Jednak minimalny zakres zamówienia zrealizowany przez Zamawiającego będzie nie mniejszy niż 30 % ilości usług zawartych w umowie.</w:t>
      </w:r>
    </w:p>
    <w:sectPr w:rsidR="00CE32FB" w:rsidRPr="00EA5E8E" w:rsidSect="000A4541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718" w:rsidRDefault="00223718" w:rsidP="0086504F">
      <w:pPr>
        <w:spacing w:after="0" w:line="240" w:lineRule="auto"/>
      </w:pPr>
      <w:r>
        <w:separator/>
      </w:r>
    </w:p>
  </w:endnote>
  <w:endnote w:type="continuationSeparator" w:id="0">
    <w:p w:rsidR="00223718" w:rsidRDefault="00223718" w:rsidP="00865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lint LT Pro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CE1" w:rsidRDefault="0085334D">
    <w:pPr>
      <w:pStyle w:val="Stopka"/>
    </w:pPr>
    <w:r>
      <w:fldChar w:fldCharType="begin"/>
    </w:r>
    <w:r w:rsidR="008C1059">
      <w:instrText xml:space="preserve"> PAGE   \* MERGEFORMAT </w:instrText>
    </w:r>
    <w:r>
      <w:fldChar w:fldCharType="separate"/>
    </w:r>
    <w:r w:rsidR="00C43917">
      <w:rPr>
        <w:noProof/>
      </w:rPr>
      <w:t>1</w:t>
    </w:r>
    <w:r>
      <w:rPr>
        <w:noProof/>
      </w:rPr>
      <w:fldChar w:fldCharType="end"/>
    </w:r>
  </w:p>
  <w:p w:rsidR="00B42CE1" w:rsidRDefault="00B42C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718" w:rsidRDefault="00223718" w:rsidP="0086504F">
      <w:pPr>
        <w:spacing w:after="0" w:line="240" w:lineRule="auto"/>
      </w:pPr>
      <w:r>
        <w:separator/>
      </w:r>
    </w:p>
  </w:footnote>
  <w:footnote w:type="continuationSeparator" w:id="0">
    <w:p w:rsidR="00223718" w:rsidRDefault="00223718" w:rsidP="00865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817" w:rsidRPr="00EA5E8E" w:rsidRDefault="00EA5E8E" w:rsidP="00C27817">
    <w:pPr>
      <w:tabs>
        <w:tab w:val="left" w:pos="6237"/>
      </w:tabs>
      <w:spacing w:after="0" w:line="240" w:lineRule="auto"/>
      <w:rPr>
        <w:rFonts w:asciiTheme="minorHAnsi" w:hAnsiTheme="minorHAnsi" w:cstheme="minorHAnsi"/>
        <w:b/>
        <w:sz w:val="20"/>
        <w:szCs w:val="20"/>
      </w:rPr>
    </w:pPr>
    <w:r w:rsidRPr="00EA5E8E">
      <w:rPr>
        <w:rFonts w:asciiTheme="minorHAnsi" w:hAnsiTheme="minorHAnsi" w:cstheme="minorHAnsi"/>
        <w:b/>
        <w:sz w:val="20"/>
        <w:szCs w:val="20"/>
      </w:rPr>
      <w:t>Załącznik nr 1 do SWZ</w:t>
    </w:r>
    <w:r w:rsidRPr="00EA5E8E">
      <w:rPr>
        <w:rFonts w:asciiTheme="minorHAnsi" w:hAnsiTheme="minorHAnsi" w:cstheme="minorHAnsi"/>
        <w:b/>
        <w:sz w:val="20"/>
        <w:szCs w:val="20"/>
      </w:rPr>
      <w:tab/>
      <w:t xml:space="preserve">Nr postępowania: </w:t>
    </w:r>
    <w:r w:rsidR="00C43917">
      <w:rPr>
        <w:rFonts w:asciiTheme="minorHAnsi" w:hAnsiTheme="minorHAnsi" w:cstheme="minorHAnsi"/>
        <w:b/>
        <w:sz w:val="20"/>
        <w:szCs w:val="20"/>
      </w:rPr>
      <w:t>72</w:t>
    </w:r>
    <w:r w:rsidRPr="00EA5E8E">
      <w:rPr>
        <w:rFonts w:asciiTheme="minorHAnsi" w:hAnsiTheme="minorHAnsi" w:cstheme="minorHAnsi"/>
        <w:b/>
        <w:sz w:val="20"/>
        <w:szCs w:val="20"/>
      </w:rPr>
      <w:t>/TPBN/2024</w:t>
    </w:r>
  </w:p>
  <w:p w:rsidR="005527CC" w:rsidRPr="00F714F8" w:rsidRDefault="00C27817" w:rsidP="00C27817">
    <w:pPr>
      <w:tabs>
        <w:tab w:val="left" w:pos="7125"/>
      </w:tabs>
      <w:spacing w:after="0" w:line="240" w:lineRule="auto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ab/>
    </w:r>
  </w:p>
  <w:p w:rsidR="005527CC" w:rsidRDefault="005527C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CE1" w:rsidRDefault="00B42CE1" w:rsidP="00B9065F">
    <w:pPr>
      <w:pStyle w:val="Nagwek"/>
      <w:jc w:val="center"/>
      <w:rPr>
        <w:b/>
      </w:rPr>
    </w:pPr>
    <w:r w:rsidRPr="00C27C5B">
      <w:rPr>
        <w:rFonts w:ascii="Garamond" w:hAnsi="Garamond"/>
        <w:b/>
        <w:noProof/>
      </w:rPr>
      <w:drawing>
        <wp:inline distT="0" distB="0" distL="0" distR="0">
          <wp:extent cx="374015" cy="389890"/>
          <wp:effectExtent l="0" t="0" r="6985" b="0"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42CE1" w:rsidRPr="000F6E21" w:rsidRDefault="00B42CE1" w:rsidP="00B9065F">
    <w:pPr>
      <w:pStyle w:val="Nagwek"/>
      <w:jc w:val="center"/>
      <w:rPr>
        <w:b/>
      </w:rPr>
    </w:pPr>
    <w:r w:rsidRPr="000F6E21">
      <w:rPr>
        <w:b/>
      </w:rPr>
      <w:t>KOMENDA WOJEWÓDZKA POLICJI</w:t>
    </w:r>
  </w:p>
  <w:p w:rsidR="00B42CE1" w:rsidRPr="000F6E21" w:rsidRDefault="00B42CE1" w:rsidP="00B9065F">
    <w:pPr>
      <w:pStyle w:val="Nagwek"/>
      <w:jc w:val="center"/>
      <w:rPr>
        <w:b/>
      </w:rPr>
    </w:pPr>
    <w:r w:rsidRPr="000F6E21">
      <w:rPr>
        <w:b/>
      </w:rPr>
      <w:t>z siedzibą w Radomiu</w:t>
    </w:r>
  </w:p>
  <w:p w:rsidR="00B42CE1" w:rsidRPr="000F6E21" w:rsidRDefault="00B42CE1" w:rsidP="00B9065F">
    <w:pPr>
      <w:pStyle w:val="Nagwek"/>
      <w:jc w:val="center"/>
      <w:rPr>
        <w:sz w:val="18"/>
        <w:szCs w:val="18"/>
      </w:rPr>
    </w:pPr>
    <w:r w:rsidRPr="000F6E21">
      <w:rPr>
        <w:sz w:val="18"/>
        <w:szCs w:val="18"/>
      </w:rPr>
      <w:t>SEKCJA ZAMÓWIEŃ PUBLICZNYCH</w:t>
    </w:r>
  </w:p>
  <w:p w:rsidR="00B42CE1" w:rsidRPr="000F6E21" w:rsidRDefault="00B42CE1" w:rsidP="00B9065F">
    <w:pPr>
      <w:pStyle w:val="Nagwek"/>
      <w:jc w:val="center"/>
      <w:rPr>
        <w:sz w:val="18"/>
        <w:szCs w:val="18"/>
      </w:rPr>
    </w:pPr>
    <w:r w:rsidRPr="000F6E21">
      <w:rPr>
        <w:sz w:val="18"/>
        <w:szCs w:val="18"/>
      </w:rPr>
      <w:t>26-600 Radom, ul. 11 Listopada 37/59</w:t>
    </w:r>
  </w:p>
  <w:p w:rsidR="00B42CE1" w:rsidRPr="000F6E21" w:rsidRDefault="00B42CE1" w:rsidP="00B9065F">
    <w:pPr>
      <w:pStyle w:val="Nagwek"/>
      <w:tabs>
        <w:tab w:val="left" w:pos="345"/>
      </w:tabs>
      <w:rPr>
        <w:sz w:val="18"/>
        <w:szCs w:val="18"/>
      </w:rPr>
    </w:pPr>
    <w:r>
      <w:rPr>
        <w:sz w:val="18"/>
        <w:szCs w:val="18"/>
      </w:rPr>
      <w:tab/>
    </w:r>
    <w:r w:rsidRPr="000F6E21">
      <w:rPr>
        <w:sz w:val="18"/>
        <w:szCs w:val="18"/>
      </w:rPr>
      <w:tab/>
      <w:t>faks +48(48) 345-20-02</w:t>
    </w:r>
  </w:p>
  <w:p w:rsidR="00B42CE1" w:rsidRDefault="0085334D" w:rsidP="00B9065F">
    <w:pPr>
      <w:pStyle w:val="Nagwek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49" type="#_x0000_t32" style="position:absolute;left:0;text-align:left;margin-left:1.9pt;margin-top:0;width:438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XT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rMwnsG4AqIqtbOhQXpSL+ZZ0+8OKV11RLU8Br+eDeRmISN5kxIuzkCR/fBZM4ghgB9n&#10;dWpsHyBhCugUJTnfJOEnjyh8nM3m03k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3A82F22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27" w:hanging="22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A920E270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>
    <w:nsid w:val="0000000A"/>
    <w:multiLevelType w:val="multilevel"/>
    <w:tmpl w:val="2C9E2E3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11"/>
    <w:multiLevelType w:val="multilevel"/>
    <w:tmpl w:val="55B2F61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14"/>
    <w:multiLevelType w:val="singleLevel"/>
    <w:tmpl w:val="00000014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2214" w:hanging="360"/>
      </w:pPr>
    </w:lvl>
  </w:abstractNum>
  <w:abstractNum w:abstractNumId="6">
    <w:nsid w:val="0F402B69"/>
    <w:multiLevelType w:val="multilevel"/>
    <w:tmpl w:val="3F5C0258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12724057"/>
    <w:multiLevelType w:val="multilevel"/>
    <w:tmpl w:val="529244E2"/>
    <w:name w:val="WW8Num212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4974"/>
        </w:tabs>
        <w:ind w:left="4974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  <w:rPr>
        <w:rFonts w:hint="default"/>
      </w:rPr>
    </w:lvl>
  </w:abstractNum>
  <w:abstractNum w:abstractNumId="8">
    <w:nsid w:val="290144B3"/>
    <w:multiLevelType w:val="multilevel"/>
    <w:tmpl w:val="7DBCFF3E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0D33B91"/>
    <w:multiLevelType w:val="hybridMultilevel"/>
    <w:tmpl w:val="DA0C99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A50F9B"/>
    <w:multiLevelType w:val="hybridMultilevel"/>
    <w:tmpl w:val="FAA417FE"/>
    <w:lvl w:ilvl="0" w:tplc="B25E350E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4BBCF5B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2" w:tplc="966AECC4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 w:tplc="DE78232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9FD54B3"/>
    <w:multiLevelType w:val="multilevel"/>
    <w:tmpl w:val="537AD8DE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2">
    <w:nsid w:val="44C44329"/>
    <w:multiLevelType w:val="multilevel"/>
    <w:tmpl w:val="91BE92F2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06151AE"/>
    <w:multiLevelType w:val="multilevel"/>
    <w:tmpl w:val="712034C0"/>
    <w:styleLink w:val="WWNum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56CC17B4"/>
    <w:multiLevelType w:val="hybridMultilevel"/>
    <w:tmpl w:val="76FAC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E5BC4"/>
    <w:multiLevelType w:val="multilevel"/>
    <w:tmpl w:val="743ECBCA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>
    <w:nsid w:val="7EFE1ED7"/>
    <w:multiLevelType w:val="hybridMultilevel"/>
    <w:tmpl w:val="F184045A"/>
    <w:lvl w:ilvl="0" w:tplc="28B86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5"/>
  </w:num>
  <w:num w:numId="5">
    <w:abstractNumId w:val="6"/>
  </w:num>
  <w:num w:numId="6">
    <w:abstractNumId w:val="1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504F"/>
    <w:rsid w:val="000016A8"/>
    <w:rsid w:val="00007CE2"/>
    <w:rsid w:val="00013BEE"/>
    <w:rsid w:val="000146C2"/>
    <w:rsid w:val="00017CF6"/>
    <w:rsid w:val="00017E8C"/>
    <w:rsid w:val="00020627"/>
    <w:rsid w:val="0003224C"/>
    <w:rsid w:val="00034103"/>
    <w:rsid w:val="00041DFC"/>
    <w:rsid w:val="00041E56"/>
    <w:rsid w:val="000423AB"/>
    <w:rsid w:val="00044A72"/>
    <w:rsid w:val="000466E2"/>
    <w:rsid w:val="000470DC"/>
    <w:rsid w:val="000474A0"/>
    <w:rsid w:val="00055713"/>
    <w:rsid w:val="00057E7E"/>
    <w:rsid w:val="000606B6"/>
    <w:rsid w:val="00063DF1"/>
    <w:rsid w:val="00064D41"/>
    <w:rsid w:val="00065C2B"/>
    <w:rsid w:val="0006713B"/>
    <w:rsid w:val="0007089D"/>
    <w:rsid w:val="00073910"/>
    <w:rsid w:val="00073B94"/>
    <w:rsid w:val="00075413"/>
    <w:rsid w:val="00075D0B"/>
    <w:rsid w:val="00076931"/>
    <w:rsid w:val="00085586"/>
    <w:rsid w:val="00090B88"/>
    <w:rsid w:val="00092C8C"/>
    <w:rsid w:val="0009378C"/>
    <w:rsid w:val="000940BF"/>
    <w:rsid w:val="000A0304"/>
    <w:rsid w:val="000A0FEF"/>
    <w:rsid w:val="000A4541"/>
    <w:rsid w:val="000C23DC"/>
    <w:rsid w:val="000C47FB"/>
    <w:rsid w:val="000C64AA"/>
    <w:rsid w:val="000D10AF"/>
    <w:rsid w:val="000D1D76"/>
    <w:rsid w:val="000E0613"/>
    <w:rsid w:val="000E1E14"/>
    <w:rsid w:val="000E4ED7"/>
    <w:rsid w:val="000F5D33"/>
    <w:rsid w:val="00101B38"/>
    <w:rsid w:val="00101F4C"/>
    <w:rsid w:val="00106328"/>
    <w:rsid w:val="0012121D"/>
    <w:rsid w:val="00122457"/>
    <w:rsid w:val="00122A56"/>
    <w:rsid w:val="0012511D"/>
    <w:rsid w:val="00125380"/>
    <w:rsid w:val="0012625B"/>
    <w:rsid w:val="00127FEF"/>
    <w:rsid w:val="00134B06"/>
    <w:rsid w:val="001442FD"/>
    <w:rsid w:val="0014554B"/>
    <w:rsid w:val="00146CF0"/>
    <w:rsid w:val="00161448"/>
    <w:rsid w:val="00177A3A"/>
    <w:rsid w:val="00181025"/>
    <w:rsid w:val="00182AEB"/>
    <w:rsid w:val="00184426"/>
    <w:rsid w:val="001857CC"/>
    <w:rsid w:val="00190BEC"/>
    <w:rsid w:val="00192C53"/>
    <w:rsid w:val="00193FD8"/>
    <w:rsid w:val="0019582E"/>
    <w:rsid w:val="0019595B"/>
    <w:rsid w:val="001A0AE4"/>
    <w:rsid w:val="001A108E"/>
    <w:rsid w:val="001B0881"/>
    <w:rsid w:val="001B352B"/>
    <w:rsid w:val="001B73FF"/>
    <w:rsid w:val="001B7A1D"/>
    <w:rsid w:val="001B7BB7"/>
    <w:rsid w:val="001C401E"/>
    <w:rsid w:val="001C79BE"/>
    <w:rsid w:val="001D00AB"/>
    <w:rsid w:val="001D3C33"/>
    <w:rsid w:val="001D425F"/>
    <w:rsid w:val="001D5093"/>
    <w:rsid w:val="001D5962"/>
    <w:rsid w:val="001E026C"/>
    <w:rsid w:val="001E0C73"/>
    <w:rsid w:val="001E394B"/>
    <w:rsid w:val="001E711F"/>
    <w:rsid w:val="001F08E4"/>
    <w:rsid w:val="001F23E7"/>
    <w:rsid w:val="001F3919"/>
    <w:rsid w:val="001F4E7B"/>
    <w:rsid w:val="002002DA"/>
    <w:rsid w:val="00200724"/>
    <w:rsid w:val="00203400"/>
    <w:rsid w:val="00204092"/>
    <w:rsid w:val="00210356"/>
    <w:rsid w:val="00211D59"/>
    <w:rsid w:val="002147B4"/>
    <w:rsid w:val="00215887"/>
    <w:rsid w:val="0022078E"/>
    <w:rsid w:val="00221F4E"/>
    <w:rsid w:val="00222AD8"/>
    <w:rsid w:val="00223718"/>
    <w:rsid w:val="00223B46"/>
    <w:rsid w:val="00225591"/>
    <w:rsid w:val="00227522"/>
    <w:rsid w:val="00227F44"/>
    <w:rsid w:val="00240F3C"/>
    <w:rsid w:val="002413BE"/>
    <w:rsid w:val="00241F93"/>
    <w:rsid w:val="0024413B"/>
    <w:rsid w:val="00251E55"/>
    <w:rsid w:val="0025544C"/>
    <w:rsid w:val="00255753"/>
    <w:rsid w:val="00256D59"/>
    <w:rsid w:val="002572FE"/>
    <w:rsid w:val="00257624"/>
    <w:rsid w:val="00261469"/>
    <w:rsid w:val="00264701"/>
    <w:rsid w:val="00265B31"/>
    <w:rsid w:val="002661D9"/>
    <w:rsid w:val="00274355"/>
    <w:rsid w:val="00274C29"/>
    <w:rsid w:val="00274EA1"/>
    <w:rsid w:val="002750FC"/>
    <w:rsid w:val="002751BD"/>
    <w:rsid w:val="0027557C"/>
    <w:rsid w:val="0027667B"/>
    <w:rsid w:val="00277E4E"/>
    <w:rsid w:val="00282C10"/>
    <w:rsid w:val="00285377"/>
    <w:rsid w:val="00286F23"/>
    <w:rsid w:val="00290A68"/>
    <w:rsid w:val="00291575"/>
    <w:rsid w:val="00291DE6"/>
    <w:rsid w:val="00296567"/>
    <w:rsid w:val="00296695"/>
    <w:rsid w:val="00297526"/>
    <w:rsid w:val="00297DA6"/>
    <w:rsid w:val="002A525C"/>
    <w:rsid w:val="002B59A6"/>
    <w:rsid w:val="002B64C0"/>
    <w:rsid w:val="002B6518"/>
    <w:rsid w:val="002C243E"/>
    <w:rsid w:val="002C39DD"/>
    <w:rsid w:val="002C607E"/>
    <w:rsid w:val="002C7275"/>
    <w:rsid w:val="002D65CB"/>
    <w:rsid w:val="002E1A40"/>
    <w:rsid w:val="002E36DA"/>
    <w:rsid w:val="002E5C70"/>
    <w:rsid w:val="002F15B1"/>
    <w:rsid w:val="002F677F"/>
    <w:rsid w:val="00302EDA"/>
    <w:rsid w:val="00303493"/>
    <w:rsid w:val="003058BE"/>
    <w:rsid w:val="00306E15"/>
    <w:rsid w:val="00312CE9"/>
    <w:rsid w:val="003135F1"/>
    <w:rsid w:val="00326821"/>
    <w:rsid w:val="00326ED7"/>
    <w:rsid w:val="00327911"/>
    <w:rsid w:val="003313F0"/>
    <w:rsid w:val="0033570F"/>
    <w:rsid w:val="00347FBE"/>
    <w:rsid w:val="00351264"/>
    <w:rsid w:val="00353BCF"/>
    <w:rsid w:val="00354905"/>
    <w:rsid w:val="00356D97"/>
    <w:rsid w:val="003610D5"/>
    <w:rsid w:val="00364F14"/>
    <w:rsid w:val="003663C4"/>
    <w:rsid w:val="00366706"/>
    <w:rsid w:val="003709F3"/>
    <w:rsid w:val="003713A2"/>
    <w:rsid w:val="00377DFA"/>
    <w:rsid w:val="00377ED7"/>
    <w:rsid w:val="00382797"/>
    <w:rsid w:val="00383CE0"/>
    <w:rsid w:val="00392957"/>
    <w:rsid w:val="00393282"/>
    <w:rsid w:val="00394CD4"/>
    <w:rsid w:val="00394E6D"/>
    <w:rsid w:val="00397100"/>
    <w:rsid w:val="003A17E6"/>
    <w:rsid w:val="003A2C02"/>
    <w:rsid w:val="003A396B"/>
    <w:rsid w:val="003A4C0A"/>
    <w:rsid w:val="003A5612"/>
    <w:rsid w:val="003A77A4"/>
    <w:rsid w:val="003B159D"/>
    <w:rsid w:val="003B5330"/>
    <w:rsid w:val="003B72B1"/>
    <w:rsid w:val="003C0996"/>
    <w:rsid w:val="003C1447"/>
    <w:rsid w:val="003C2423"/>
    <w:rsid w:val="003C4D48"/>
    <w:rsid w:val="003C6AC3"/>
    <w:rsid w:val="003C7303"/>
    <w:rsid w:val="003D1611"/>
    <w:rsid w:val="003D3ABE"/>
    <w:rsid w:val="003D5E1E"/>
    <w:rsid w:val="003E6C0B"/>
    <w:rsid w:val="003E71A7"/>
    <w:rsid w:val="003F18E8"/>
    <w:rsid w:val="003F1915"/>
    <w:rsid w:val="003F47C5"/>
    <w:rsid w:val="003F4BD9"/>
    <w:rsid w:val="003F6055"/>
    <w:rsid w:val="003F6718"/>
    <w:rsid w:val="003F67C1"/>
    <w:rsid w:val="004000AE"/>
    <w:rsid w:val="00404433"/>
    <w:rsid w:val="00407907"/>
    <w:rsid w:val="004103C4"/>
    <w:rsid w:val="00417BF8"/>
    <w:rsid w:val="00423FCF"/>
    <w:rsid w:val="004254A8"/>
    <w:rsid w:val="00426D7B"/>
    <w:rsid w:val="00427FF0"/>
    <w:rsid w:val="0043739D"/>
    <w:rsid w:val="00453389"/>
    <w:rsid w:val="004538F1"/>
    <w:rsid w:val="004539C6"/>
    <w:rsid w:val="00456794"/>
    <w:rsid w:val="00461661"/>
    <w:rsid w:val="00461DD6"/>
    <w:rsid w:val="0046653A"/>
    <w:rsid w:val="00472599"/>
    <w:rsid w:val="004762A8"/>
    <w:rsid w:val="0047652A"/>
    <w:rsid w:val="00480EC6"/>
    <w:rsid w:val="00490406"/>
    <w:rsid w:val="0049258D"/>
    <w:rsid w:val="004976E4"/>
    <w:rsid w:val="004A1184"/>
    <w:rsid w:val="004A4DC4"/>
    <w:rsid w:val="004C0405"/>
    <w:rsid w:val="004C0DE0"/>
    <w:rsid w:val="004C6EBE"/>
    <w:rsid w:val="004C76D5"/>
    <w:rsid w:val="004D09A1"/>
    <w:rsid w:val="004D349C"/>
    <w:rsid w:val="004D50C9"/>
    <w:rsid w:val="004D51EA"/>
    <w:rsid w:val="004D7AAD"/>
    <w:rsid w:val="004E03AD"/>
    <w:rsid w:val="004E0DE2"/>
    <w:rsid w:val="004E4D26"/>
    <w:rsid w:val="004E5EF0"/>
    <w:rsid w:val="004F02D7"/>
    <w:rsid w:val="004F42AE"/>
    <w:rsid w:val="004F44E6"/>
    <w:rsid w:val="004F6171"/>
    <w:rsid w:val="00501421"/>
    <w:rsid w:val="005060C5"/>
    <w:rsid w:val="00506A32"/>
    <w:rsid w:val="00517BAC"/>
    <w:rsid w:val="005206C9"/>
    <w:rsid w:val="00525C4D"/>
    <w:rsid w:val="005275A9"/>
    <w:rsid w:val="00527937"/>
    <w:rsid w:val="00536A42"/>
    <w:rsid w:val="005527CC"/>
    <w:rsid w:val="00552CB9"/>
    <w:rsid w:val="00553246"/>
    <w:rsid w:val="0055337A"/>
    <w:rsid w:val="005604D8"/>
    <w:rsid w:val="00562E07"/>
    <w:rsid w:val="00562F06"/>
    <w:rsid w:val="00564B91"/>
    <w:rsid w:val="0056607F"/>
    <w:rsid w:val="00566BDB"/>
    <w:rsid w:val="0057171B"/>
    <w:rsid w:val="00572388"/>
    <w:rsid w:val="00576CC1"/>
    <w:rsid w:val="005773CD"/>
    <w:rsid w:val="00582345"/>
    <w:rsid w:val="005827CC"/>
    <w:rsid w:val="005847BF"/>
    <w:rsid w:val="00584E61"/>
    <w:rsid w:val="00584F61"/>
    <w:rsid w:val="005920FE"/>
    <w:rsid w:val="00593894"/>
    <w:rsid w:val="00596270"/>
    <w:rsid w:val="005963B0"/>
    <w:rsid w:val="00597E26"/>
    <w:rsid w:val="005A0A3C"/>
    <w:rsid w:val="005A3ABF"/>
    <w:rsid w:val="005A3B17"/>
    <w:rsid w:val="005A6070"/>
    <w:rsid w:val="005B73B5"/>
    <w:rsid w:val="005B7FA6"/>
    <w:rsid w:val="005C1963"/>
    <w:rsid w:val="005C1F50"/>
    <w:rsid w:val="005C40FA"/>
    <w:rsid w:val="005C4698"/>
    <w:rsid w:val="005C5A02"/>
    <w:rsid w:val="005C5EB1"/>
    <w:rsid w:val="005C7F18"/>
    <w:rsid w:val="005D605F"/>
    <w:rsid w:val="005E0601"/>
    <w:rsid w:val="005E1428"/>
    <w:rsid w:val="005E1939"/>
    <w:rsid w:val="005E3108"/>
    <w:rsid w:val="005E4C71"/>
    <w:rsid w:val="005F02A1"/>
    <w:rsid w:val="005F0B25"/>
    <w:rsid w:val="005F13CD"/>
    <w:rsid w:val="005F23EA"/>
    <w:rsid w:val="005F33E1"/>
    <w:rsid w:val="005F539F"/>
    <w:rsid w:val="005F6753"/>
    <w:rsid w:val="00600776"/>
    <w:rsid w:val="0060241D"/>
    <w:rsid w:val="006045A1"/>
    <w:rsid w:val="00605065"/>
    <w:rsid w:val="00605C54"/>
    <w:rsid w:val="00612B1A"/>
    <w:rsid w:val="00617A4F"/>
    <w:rsid w:val="00621626"/>
    <w:rsid w:val="00622B15"/>
    <w:rsid w:val="00627D94"/>
    <w:rsid w:val="006324AC"/>
    <w:rsid w:val="00633A97"/>
    <w:rsid w:val="00636564"/>
    <w:rsid w:val="00642E05"/>
    <w:rsid w:val="006448E5"/>
    <w:rsid w:val="00645506"/>
    <w:rsid w:val="00645A38"/>
    <w:rsid w:val="006472D3"/>
    <w:rsid w:val="00647C4E"/>
    <w:rsid w:val="0065687A"/>
    <w:rsid w:val="00657408"/>
    <w:rsid w:val="0065746B"/>
    <w:rsid w:val="00660315"/>
    <w:rsid w:val="006625B9"/>
    <w:rsid w:val="00662A74"/>
    <w:rsid w:val="006673B1"/>
    <w:rsid w:val="00673A52"/>
    <w:rsid w:val="00676CDD"/>
    <w:rsid w:val="006807C5"/>
    <w:rsid w:val="006830D8"/>
    <w:rsid w:val="00686411"/>
    <w:rsid w:val="0069157C"/>
    <w:rsid w:val="006917D6"/>
    <w:rsid w:val="00694D66"/>
    <w:rsid w:val="00694E9A"/>
    <w:rsid w:val="006A09B8"/>
    <w:rsid w:val="006A1AAA"/>
    <w:rsid w:val="006A3CE8"/>
    <w:rsid w:val="006B1FAF"/>
    <w:rsid w:val="006B2FE8"/>
    <w:rsid w:val="006B4757"/>
    <w:rsid w:val="006B4E67"/>
    <w:rsid w:val="006B519C"/>
    <w:rsid w:val="006B6347"/>
    <w:rsid w:val="006B7632"/>
    <w:rsid w:val="006C0473"/>
    <w:rsid w:val="006C0DEA"/>
    <w:rsid w:val="006C1D9C"/>
    <w:rsid w:val="006D037C"/>
    <w:rsid w:val="006D36A6"/>
    <w:rsid w:val="006D5B7F"/>
    <w:rsid w:val="006D7168"/>
    <w:rsid w:val="006D71F1"/>
    <w:rsid w:val="006D72C3"/>
    <w:rsid w:val="006E07C4"/>
    <w:rsid w:val="006E0CFB"/>
    <w:rsid w:val="006E34B5"/>
    <w:rsid w:val="006E35C1"/>
    <w:rsid w:val="006E5CBD"/>
    <w:rsid w:val="006F17E4"/>
    <w:rsid w:val="006F21DC"/>
    <w:rsid w:val="006F2F4B"/>
    <w:rsid w:val="006F4889"/>
    <w:rsid w:val="006F594A"/>
    <w:rsid w:val="006F7F33"/>
    <w:rsid w:val="00713409"/>
    <w:rsid w:val="00713DB4"/>
    <w:rsid w:val="00731D26"/>
    <w:rsid w:val="00741DB6"/>
    <w:rsid w:val="00742668"/>
    <w:rsid w:val="00743466"/>
    <w:rsid w:val="007464F1"/>
    <w:rsid w:val="00747634"/>
    <w:rsid w:val="0075116D"/>
    <w:rsid w:val="0075135E"/>
    <w:rsid w:val="007531F1"/>
    <w:rsid w:val="00753958"/>
    <w:rsid w:val="007539DE"/>
    <w:rsid w:val="00754554"/>
    <w:rsid w:val="0075626D"/>
    <w:rsid w:val="00760CCE"/>
    <w:rsid w:val="007618C0"/>
    <w:rsid w:val="0076362E"/>
    <w:rsid w:val="007716FB"/>
    <w:rsid w:val="0077260E"/>
    <w:rsid w:val="00774838"/>
    <w:rsid w:val="00776617"/>
    <w:rsid w:val="0077772B"/>
    <w:rsid w:val="007820D0"/>
    <w:rsid w:val="007874FC"/>
    <w:rsid w:val="007909D5"/>
    <w:rsid w:val="00794D11"/>
    <w:rsid w:val="007A2A32"/>
    <w:rsid w:val="007A3B45"/>
    <w:rsid w:val="007A5B27"/>
    <w:rsid w:val="007A6C5A"/>
    <w:rsid w:val="007A76D4"/>
    <w:rsid w:val="007B10DA"/>
    <w:rsid w:val="007B4949"/>
    <w:rsid w:val="007B6FC0"/>
    <w:rsid w:val="007C7905"/>
    <w:rsid w:val="007D0083"/>
    <w:rsid w:val="007D0585"/>
    <w:rsid w:val="007D4482"/>
    <w:rsid w:val="007D5BC7"/>
    <w:rsid w:val="007D7215"/>
    <w:rsid w:val="007E2F12"/>
    <w:rsid w:val="007E4185"/>
    <w:rsid w:val="007E4F68"/>
    <w:rsid w:val="007E5A66"/>
    <w:rsid w:val="007E5DF5"/>
    <w:rsid w:val="007E6DDB"/>
    <w:rsid w:val="007F00E0"/>
    <w:rsid w:val="007F2741"/>
    <w:rsid w:val="007F3E01"/>
    <w:rsid w:val="007F4416"/>
    <w:rsid w:val="007F6E83"/>
    <w:rsid w:val="007F775B"/>
    <w:rsid w:val="00804B8D"/>
    <w:rsid w:val="00806EB3"/>
    <w:rsid w:val="00811120"/>
    <w:rsid w:val="00814E44"/>
    <w:rsid w:val="008224C0"/>
    <w:rsid w:val="00823084"/>
    <w:rsid w:val="00823339"/>
    <w:rsid w:val="0082424F"/>
    <w:rsid w:val="00825126"/>
    <w:rsid w:val="008256AE"/>
    <w:rsid w:val="00826422"/>
    <w:rsid w:val="00826A6A"/>
    <w:rsid w:val="00826E54"/>
    <w:rsid w:val="00831F9A"/>
    <w:rsid w:val="00840668"/>
    <w:rsid w:val="00851120"/>
    <w:rsid w:val="0085334D"/>
    <w:rsid w:val="00853AC4"/>
    <w:rsid w:val="008547E4"/>
    <w:rsid w:val="00862610"/>
    <w:rsid w:val="0086504F"/>
    <w:rsid w:val="0086740B"/>
    <w:rsid w:val="008678C2"/>
    <w:rsid w:val="00871F33"/>
    <w:rsid w:val="00873235"/>
    <w:rsid w:val="00873968"/>
    <w:rsid w:val="0087453F"/>
    <w:rsid w:val="00877FF4"/>
    <w:rsid w:val="00880647"/>
    <w:rsid w:val="00880697"/>
    <w:rsid w:val="008811FD"/>
    <w:rsid w:val="00882AC0"/>
    <w:rsid w:val="00883562"/>
    <w:rsid w:val="00887780"/>
    <w:rsid w:val="0089247A"/>
    <w:rsid w:val="008935FC"/>
    <w:rsid w:val="00893F3C"/>
    <w:rsid w:val="0089487E"/>
    <w:rsid w:val="008A2545"/>
    <w:rsid w:val="008A3E18"/>
    <w:rsid w:val="008A4142"/>
    <w:rsid w:val="008A7D7B"/>
    <w:rsid w:val="008B2058"/>
    <w:rsid w:val="008B25E6"/>
    <w:rsid w:val="008B6E99"/>
    <w:rsid w:val="008B6EFF"/>
    <w:rsid w:val="008C1059"/>
    <w:rsid w:val="008C1561"/>
    <w:rsid w:val="008C263E"/>
    <w:rsid w:val="008C383E"/>
    <w:rsid w:val="008C5513"/>
    <w:rsid w:val="008D0871"/>
    <w:rsid w:val="008D4DE1"/>
    <w:rsid w:val="008D64FE"/>
    <w:rsid w:val="008D753B"/>
    <w:rsid w:val="008E5A63"/>
    <w:rsid w:val="008E6B9B"/>
    <w:rsid w:val="008E7B76"/>
    <w:rsid w:val="008F0815"/>
    <w:rsid w:val="008F1455"/>
    <w:rsid w:val="008F2443"/>
    <w:rsid w:val="008F39C3"/>
    <w:rsid w:val="008F4E71"/>
    <w:rsid w:val="008F5808"/>
    <w:rsid w:val="0090126D"/>
    <w:rsid w:val="0090690F"/>
    <w:rsid w:val="00907A01"/>
    <w:rsid w:val="00920660"/>
    <w:rsid w:val="009207FA"/>
    <w:rsid w:val="0092080B"/>
    <w:rsid w:val="0092390F"/>
    <w:rsid w:val="00924AB7"/>
    <w:rsid w:val="00930547"/>
    <w:rsid w:val="00935875"/>
    <w:rsid w:val="00940BAB"/>
    <w:rsid w:val="00941E67"/>
    <w:rsid w:val="00943899"/>
    <w:rsid w:val="00944EAD"/>
    <w:rsid w:val="00946531"/>
    <w:rsid w:val="0095760C"/>
    <w:rsid w:val="009579E8"/>
    <w:rsid w:val="00960B6D"/>
    <w:rsid w:val="00963D68"/>
    <w:rsid w:val="009642E9"/>
    <w:rsid w:val="00967154"/>
    <w:rsid w:val="00971A3B"/>
    <w:rsid w:val="009721F7"/>
    <w:rsid w:val="0097415A"/>
    <w:rsid w:val="00984852"/>
    <w:rsid w:val="0098682B"/>
    <w:rsid w:val="0098691C"/>
    <w:rsid w:val="00986C1B"/>
    <w:rsid w:val="0099456F"/>
    <w:rsid w:val="009A387D"/>
    <w:rsid w:val="009A38E8"/>
    <w:rsid w:val="009B2064"/>
    <w:rsid w:val="009B2BED"/>
    <w:rsid w:val="009B5F02"/>
    <w:rsid w:val="009C448F"/>
    <w:rsid w:val="009C510A"/>
    <w:rsid w:val="009D1C55"/>
    <w:rsid w:val="009D398E"/>
    <w:rsid w:val="009D7E15"/>
    <w:rsid w:val="009E780C"/>
    <w:rsid w:val="009E7999"/>
    <w:rsid w:val="009F7B64"/>
    <w:rsid w:val="00A0094A"/>
    <w:rsid w:val="00A015D5"/>
    <w:rsid w:val="00A01EC2"/>
    <w:rsid w:val="00A0237E"/>
    <w:rsid w:val="00A02577"/>
    <w:rsid w:val="00A0567B"/>
    <w:rsid w:val="00A064DC"/>
    <w:rsid w:val="00A134B1"/>
    <w:rsid w:val="00A214C4"/>
    <w:rsid w:val="00A2451B"/>
    <w:rsid w:val="00A32AEF"/>
    <w:rsid w:val="00A36A24"/>
    <w:rsid w:val="00A40366"/>
    <w:rsid w:val="00A4243C"/>
    <w:rsid w:val="00A52D37"/>
    <w:rsid w:val="00A55271"/>
    <w:rsid w:val="00A555DD"/>
    <w:rsid w:val="00A55A91"/>
    <w:rsid w:val="00A60CB8"/>
    <w:rsid w:val="00A6232B"/>
    <w:rsid w:val="00A6353B"/>
    <w:rsid w:val="00A7404C"/>
    <w:rsid w:val="00A7523E"/>
    <w:rsid w:val="00A7648B"/>
    <w:rsid w:val="00A7748B"/>
    <w:rsid w:val="00A83D48"/>
    <w:rsid w:val="00A85417"/>
    <w:rsid w:val="00A861A2"/>
    <w:rsid w:val="00A86283"/>
    <w:rsid w:val="00A86F74"/>
    <w:rsid w:val="00A86FD0"/>
    <w:rsid w:val="00A90489"/>
    <w:rsid w:val="00A93F1B"/>
    <w:rsid w:val="00AA42A4"/>
    <w:rsid w:val="00AA430D"/>
    <w:rsid w:val="00AA5338"/>
    <w:rsid w:val="00AA654A"/>
    <w:rsid w:val="00AA70E2"/>
    <w:rsid w:val="00AB0739"/>
    <w:rsid w:val="00AB5364"/>
    <w:rsid w:val="00AB7996"/>
    <w:rsid w:val="00AC12F4"/>
    <w:rsid w:val="00AC22DB"/>
    <w:rsid w:val="00AC2EB1"/>
    <w:rsid w:val="00AD3294"/>
    <w:rsid w:val="00AE01D4"/>
    <w:rsid w:val="00AE037C"/>
    <w:rsid w:val="00AE307D"/>
    <w:rsid w:val="00AE3302"/>
    <w:rsid w:val="00AE493B"/>
    <w:rsid w:val="00AF212D"/>
    <w:rsid w:val="00AF6ECD"/>
    <w:rsid w:val="00AF795F"/>
    <w:rsid w:val="00B00506"/>
    <w:rsid w:val="00B02995"/>
    <w:rsid w:val="00B03EAB"/>
    <w:rsid w:val="00B060E3"/>
    <w:rsid w:val="00B12EC7"/>
    <w:rsid w:val="00B13457"/>
    <w:rsid w:val="00B14CA1"/>
    <w:rsid w:val="00B17663"/>
    <w:rsid w:val="00B17E6F"/>
    <w:rsid w:val="00B2497A"/>
    <w:rsid w:val="00B35DFA"/>
    <w:rsid w:val="00B41881"/>
    <w:rsid w:val="00B42CE1"/>
    <w:rsid w:val="00B440FA"/>
    <w:rsid w:val="00B47847"/>
    <w:rsid w:val="00B51A64"/>
    <w:rsid w:val="00B51ED1"/>
    <w:rsid w:val="00B52FE6"/>
    <w:rsid w:val="00B54B53"/>
    <w:rsid w:val="00B624FF"/>
    <w:rsid w:val="00B64666"/>
    <w:rsid w:val="00B66841"/>
    <w:rsid w:val="00B66CEE"/>
    <w:rsid w:val="00B67C96"/>
    <w:rsid w:val="00B72A05"/>
    <w:rsid w:val="00B72B86"/>
    <w:rsid w:val="00B7730D"/>
    <w:rsid w:val="00B82CE8"/>
    <w:rsid w:val="00B87AFA"/>
    <w:rsid w:val="00B9065F"/>
    <w:rsid w:val="00B949A9"/>
    <w:rsid w:val="00B94B33"/>
    <w:rsid w:val="00B9762C"/>
    <w:rsid w:val="00B976F7"/>
    <w:rsid w:val="00BA3949"/>
    <w:rsid w:val="00BB5DCD"/>
    <w:rsid w:val="00BC764C"/>
    <w:rsid w:val="00BC7703"/>
    <w:rsid w:val="00BC7847"/>
    <w:rsid w:val="00BD220F"/>
    <w:rsid w:val="00BD5949"/>
    <w:rsid w:val="00BD5C7C"/>
    <w:rsid w:val="00BD7F7F"/>
    <w:rsid w:val="00BF082B"/>
    <w:rsid w:val="00BF1940"/>
    <w:rsid w:val="00BF507C"/>
    <w:rsid w:val="00BF557B"/>
    <w:rsid w:val="00C006F7"/>
    <w:rsid w:val="00C0334F"/>
    <w:rsid w:val="00C04958"/>
    <w:rsid w:val="00C05A72"/>
    <w:rsid w:val="00C06945"/>
    <w:rsid w:val="00C06E37"/>
    <w:rsid w:val="00C1099A"/>
    <w:rsid w:val="00C116E1"/>
    <w:rsid w:val="00C1575C"/>
    <w:rsid w:val="00C1636B"/>
    <w:rsid w:val="00C27817"/>
    <w:rsid w:val="00C27C5B"/>
    <w:rsid w:val="00C331CF"/>
    <w:rsid w:val="00C33DCC"/>
    <w:rsid w:val="00C34EA2"/>
    <w:rsid w:val="00C37F9B"/>
    <w:rsid w:val="00C42B98"/>
    <w:rsid w:val="00C43917"/>
    <w:rsid w:val="00C43AD8"/>
    <w:rsid w:val="00C452C4"/>
    <w:rsid w:val="00C463B0"/>
    <w:rsid w:val="00C47E09"/>
    <w:rsid w:val="00C51A72"/>
    <w:rsid w:val="00C520F0"/>
    <w:rsid w:val="00C54F8A"/>
    <w:rsid w:val="00C563C8"/>
    <w:rsid w:val="00C57C8D"/>
    <w:rsid w:val="00C57F32"/>
    <w:rsid w:val="00C63589"/>
    <w:rsid w:val="00C6684F"/>
    <w:rsid w:val="00C7012A"/>
    <w:rsid w:val="00C710E6"/>
    <w:rsid w:val="00C741B4"/>
    <w:rsid w:val="00C75C78"/>
    <w:rsid w:val="00C779B1"/>
    <w:rsid w:val="00C77D6B"/>
    <w:rsid w:val="00C84347"/>
    <w:rsid w:val="00C90009"/>
    <w:rsid w:val="00C901F1"/>
    <w:rsid w:val="00C90A97"/>
    <w:rsid w:val="00C91637"/>
    <w:rsid w:val="00C92515"/>
    <w:rsid w:val="00C92FE0"/>
    <w:rsid w:val="00C97C45"/>
    <w:rsid w:val="00CA2C2C"/>
    <w:rsid w:val="00CA3574"/>
    <w:rsid w:val="00CA5493"/>
    <w:rsid w:val="00CA6849"/>
    <w:rsid w:val="00CB024D"/>
    <w:rsid w:val="00CB6A95"/>
    <w:rsid w:val="00CC36EC"/>
    <w:rsid w:val="00CC685F"/>
    <w:rsid w:val="00CD27FA"/>
    <w:rsid w:val="00CD5AE5"/>
    <w:rsid w:val="00CD7A3D"/>
    <w:rsid w:val="00CE0999"/>
    <w:rsid w:val="00CE22F8"/>
    <w:rsid w:val="00CE2560"/>
    <w:rsid w:val="00CE32FB"/>
    <w:rsid w:val="00CE55ED"/>
    <w:rsid w:val="00CE5638"/>
    <w:rsid w:val="00CF1C9A"/>
    <w:rsid w:val="00D01765"/>
    <w:rsid w:val="00D02BFB"/>
    <w:rsid w:val="00D03004"/>
    <w:rsid w:val="00D047C7"/>
    <w:rsid w:val="00D10704"/>
    <w:rsid w:val="00D2129E"/>
    <w:rsid w:val="00D215DE"/>
    <w:rsid w:val="00D22CE6"/>
    <w:rsid w:val="00D23BF5"/>
    <w:rsid w:val="00D31BE9"/>
    <w:rsid w:val="00D32948"/>
    <w:rsid w:val="00D34A05"/>
    <w:rsid w:val="00D35CDC"/>
    <w:rsid w:val="00D40DAA"/>
    <w:rsid w:val="00D544E8"/>
    <w:rsid w:val="00D55EEC"/>
    <w:rsid w:val="00D56D0D"/>
    <w:rsid w:val="00D60619"/>
    <w:rsid w:val="00D637BE"/>
    <w:rsid w:val="00D63F3E"/>
    <w:rsid w:val="00D6428C"/>
    <w:rsid w:val="00D71071"/>
    <w:rsid w:val="00D7177C"/>
    <w:rsid w:val="00D71B0A"/>
    <w:rsid w:val="00D74AC3"/>
    <w:rsid w:val="00D814A5"/>
    <w:rsid w:val="00D823CB"/>
    <w:rsid w:val="00D85E84"/>
    <w:rsid w:val="00D92B85"/>
    <w:rsid w:val="00D92F13"/>
    <w:rsid w:val="00D95D9D"/>
    <w:rsid w:val="00DA326A"/>
    <w:rsid w:val="00DA4FC9"/>
    <w:rsid w:val="00DA5081"/>
    <w:rsid w:val="00DA565B"/>
    <w:rsid w:val="00DB34F7"/>
    <w:rsid w:val="00DB43A9"/>
    <w:rsid w:val="00DB738B"/>
    <w:rsid w:val="00DC2749"/>
    <w:rsid w:val="00DD01D6"/>
    <w:rsid w:val="00DD3CB4"/>
    <w:rsid w:val="00DD5A0E"/>
    <w:rsid w:val="00DD5F14"/>
    <w:rsid w:val="00DD6D7D"/>
    <w:rsid w:val="00DD7559"/>
    <w:rsid w:val="00DE1906"/>
    <w:rsid w:val="00DE3638"/>
    <w:rsid w:val="00DE42AB"/>
    <w:rsid w:val="00DF439F"/>
    <w:rsid w:val="00DF4AC5"/>
    <w:rsid w:val="00E0432F"/>
    <w:rsid w:val="00E04367"/>
    <w:rsid w:val="00E04AFA"/>
    <w:rsid w:val="00E07717"/>
    <w:rsid w:val="00E10643"/>
    <w:rsid w:val="00E139A9"/>
    <w:rsid w:val="00E147B1"/>
    <w:rsid w:val="00E25C64"/>
    <w:rsid w:val="00E26B87"/>
    <w:rsid w:val="00E273C4"/>
    <w:rsid w:val="00E372A4"/>
    <w:rsid w:val="00E407F0"/>
    <w:rsid w:val="00E450D8"/>
    <w:rsid w:val="00E451A0"/>
    <w:rsid w:val="00E465DA"/>
    <w:rsid w:val="00E56B7B"/>
    <w:rsid w:val="00E575AC"/>
    <w:rsid w:val="00E674DC"/>
    <w:rsid w:val="00E72E01"/>
    <w:rsid w:val="00E735E9"/>
    <w:rsid w:val="00E7411F"/>
    <w:rsid w:val="00E74881"/>
    <w:rsid w:val="00E7640D"/>
    <w:rsid w:val="00E77607"/>
    <w:rsid w:val="00E81412"/>
    <w:rsid w:val="00E84D8D"/>
    <w:rsid w:val="00E851B2"/>
    <w:rsid w:val="00E944BD"/>
    <w:rsid w:val="00E96098"/>
    <w:rsid w:val="00E979DF"/>
    <w:rsid w:val="00EA5B34"/>
    <w:rsid w:val="00EA5E8E"/>
    <w:rsid w:val="00EA67D5"/>
    <w:rsid w:val="00EA6D39"/>
    <w:rsid w:val="00EB17F4"/>
    <w:rsid w:val="00EB1BCA"/>
    <w:rsid w:val="00EB25FA"/>
    <w:rsid w:val="00EC18CD"/>
    <w:rsid w:val="00EC6366"/>
    <w:rsid w:val="00EC6966"/>
    <w:rsid w:val="00EC6CCC"/>
    <w:rsid w:val="00EC795E"/>
    <w:rsid w:val="00ED2B95"/>
    <w:rsid w:val="00EF3D49"/>
    <w:rsid w:val="00EF7EDC"/>
    <w:rsid w:val="00F015EF"/>
    <w:rsid w:val="00F02711"/>
    <w:rsid w:val="00F04C5B"/>
    <w:rsid w:val="00F23F1A"/>
    <w:rsid w:val="00F262C0"/>
    <w:rsid w:val="00F34B26"/>
    <w:rsid w:val="00F35F30"/>
    <w:rsid w:val="00F41734"/>
    <w:rsid w:val="00F41869"/>
    <w:rsid w:val="00F41FC1"/>
    <w:rsid w:val="00F43097"/>
    <w:rsid w:val="00F44F39"/>
    <w:rsid w:val="00F47BC7"/>
    <w:rsid w:val="00F50982"/>
    <w:rsid w:val="00F521C5"/>
    <w:rsid w:val="00F52325"/>
    <w:rsid w:val="00F52326"/>
    <w:rsid w:val="00F5449A"/>
    <w:rsid w:val="00F54931"/>
    <w:rsid w:val="00F56B29"/>
    <w:rsid w:val="00F56E10"/>
    <w:rsid w:val="00F63013"/>
    <w:rsid w:val="00F630C9"/>
    <w:rsid w:val="00F63C55"/>
    <w:rsid w:val="00F73727"/>
    <w:rsid w:val="00F76E4C"/>
    <w:rsid w:val="00F77060"/>
    <w:rsid w:val="00F77677"/>
    <w:rsid w:val="00F80EA7"/>
    <w:rsid w:val="00F846BE"/>
    <w:rsid w:val="00F87537"/>
    <w:rsid w:val="00F925F3"/>
    <w:rsid w:val="00F93B99"/>
    <w:rsid w:val="00F93E72"/>
    <w:rsid w:val="00F977BE"/>
    <w:rsid w:val="00FB6E43"/>
    <w:rsid w:val="00FB7017"/>
    <w:rsid w:val="00FC662C"/>
    <w:rsid w:val="00FC78B2"/>
    <w:rsid w:val="00FE1FF0"/>
    <w:rsid w:val="00FE5996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504F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6504F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86504F"/>
    <w:pPr>
      <w:keepNext/>
      <w:spacing w:after="0" w:line="240" w:lineRule="auto"/>
      <w:jc w:val="both"/>
      <w:outlineLvl w:val="1"/>
    </w:pPr>
    <w:rPr>
      <w:rFonts w:ascii="Times New Roman" w:hAnsi="Times New Roman" w:cs="Times New Roman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86504F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86504F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86504F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0739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6504F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6504F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86504F"/>
    <w:rPr>
      <w:rFonts w:eastAsia="Times New Roman"/>
      <w:sz w:val="20"/>
      <w:szCs w:val="20"/>
      <w:u w:val="single"/>
      <w:lang w:eastAsia="pl-PL"/>
    </w:rPr>
  </w:style>
  <w:style w:type="character" w:customStyle="1" w:styleId="Nagwek3Znak">
    <w:name w:val="Nagłówek 3 Znak"/>
    <w:link w:val="Nagwek3"/>
    <w:rsid w:val="0086504F"/>
    <w:rPr>
      <w:rFonts w:eastAsia="Times New Roman"/>
      <w:sz w:val="28"/>
      <w:szCs w:val="20"/>
      <w:lang w:eastAsia="pl-PL"/>
    </w:rPr>
  </w:style>
  <w:style w:type="character" w:customStyle="1" w:styleId="Nagwek4Znak">
    <w:name w:val="Nagłówek 4 Znak"/>
    <w:link w:val="Nagwek4"/>
    <w:rsid w:val="0086504F"/>
    <w:rPr>
      <w:rFonts w:ascii="Cambria" w:eastAsia="Times New Roman" w:hAnsi="Cambria" w:cs="Cambria"/>
      <w:b/>
      <w:bCs/>
      <w:i/>
      <w:iCs/>
      <w:color w:val="4F81BD"/>
      <w:lang w:eastAsia="pl-PL"/>
    </w:rPr>
  </w:style>
  <w:style w:type="character" w:customStyle="1" w:styleId="Nagwek5Znak">
    <w:name w:val="Nagłówek 5 Znak"/>
    <w:link w:val="Nagwek5"/>
    <w:rsid w:val="0086504F"/>
    <w:rPr>
      <w:rFonts w:eastAsia="Times New Roman"/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link w:val="Nagwek9"/>
    <w:uiPriority w:val="99"/>
    <w:rsid w:val="0086504F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86504F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NagwekZnak">
    <w:name w:val="Nagłówek Znak"/>
    <w:link w:val="Nagwek"/>
    <w:rsid w:val="0086504F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6504F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86504F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6504F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86504F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86504F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86504F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86504F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6504F"/>
    <w:rPr>
      <w:rFonts w:ascii="Calibri" w:eastAsia="Times New Roman" w:hAnsi="Calibri" w:cs="Calibri"/>
      <w:sz w:val="16"/>
      <w:szCs w:val="16"/>
      <w:lang w:eastAsia="pl-PL"/>
    </w:rPr>
  </w:style>
  <w:style w:type="paragraph" w:customStyle="1" w:styleId="Akapitzlist1">
    <w:name w:val="Akapit z listą1"/>
    <w:basedOn w:val="Normalny"/>
    <w:uiPriority w:val="99"/>
    <w:rsid w:val="0086504F"/>
    <w:pPr>
      <w:ind w:left="720"/>
    </w:pPr>
  </w:style>
  <w:style w:type="character" w:styleId="Hipercze">
    <w:name w:val="Hyperlink"/>
    <w:uiPriority w:val="99"/>
    <w:rsid w:val="0086504F"/>
    <w:rPr>
      <w:color w:val="0000FF"/>
      <w:u w:val="single"/>
    </w:rPr>
  </w:style>
  <w:style w:type="paragraph" w:styleId="NormalnyWeb">
    <w:name w:val="Normal (Web)"/>
    <w:basedOn w:val="Normalny"/>
    <w:uiPriority w:val="99"/>
    <w:rsid w:val="0086504F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86504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86504F"/>
    <w:pPr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86504F"/>
    <w:pPr>
      <w:spacing w:after="120"/>
      <w:ind w:left="283"/>
    </w:pPr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rsid w:val="0086504F"/>
    <w:rPr>
      <w:rFonts w:ascii="Calibri" w:eastAsia="Times New Roman" w:hAnsi="Calibri" w:cs="Calibri"/>
      <w:lang w:eastAsia="pl-PL"/>
    </w:rPr>
  </w:style>
  <w:style w:type="character" w:customStyle="1" w:styleId="NagwekZnak1">
    <w:name w:val="Nagłówek Znak1"/>
    <w:uiPriority w:val="99"/>
    <w:rsid w:val="0086504F"/>
    <w:rPr>
      <w:rFonts w:ascii="Calibri" w:hAnsi="Calibri" w:cs="Calibri"/>
      <w:sz w:val="24"/>
      <w:szCs w:val="24"/>
    </w:rPr>
  </w:style>
  <w:style w:type="character" w:customStyle="1" w:styleId="paragraphpunkt1">
    <w:name w:val="paragraphpunkt1"/>
    <w:uiPriority w:val="99"/>
    <w:rsid w:val="0086504F"/>
    <w:rPr>
      <w:b/>
      <w:bCs/>
    </w:rPr>
  </w:style>
  <w:style w:type="character" w:customStyle="1" w:styleId="akapitustep1">
    <w:name w:val="akapitustep1"/>
    <w:basedOn w:val="Domylnaczcionkaakapitu"/>
    <w:uiPriority w:val="99"/>
    <w:rsid w:val="0086504F"/>
  </w:style>
  <w:style w:type="paragraph" w:styleId="Stopka">
    <w:name w:val="footer"/>
    <w:basedOn w:val="Normalny"/>
    <w:link w:val="StopkaZnak"/>
    <w:rsid w:val="0086504F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rsid w:val="0086504F"/>
    <w:rPr>
      <w:rFonts w:ascii="Calibri" w:eastAsia="Times New Roman" w:hAnsi="Calibri" w:cs="Calibri"/>
      <w:lang w:eastAsia="pl-PL"/>
    </w:rPr>
  </w:style>
  <w:style w:type="character" w:styleId="Tekstzastpczy">
    <w:name w:val="Placeholder Text"/>
    <w:uiPriority w:val="99"/>
    <w:semiHidden/>
    <w:rsid w:val="0086504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504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504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6504F"/>
    <w:pPr>
      <w:ind w:left="720"/>
      <w:contextualSpacing/>
    </w:pPr>
  </w:style>
  <w:style w:type="paragraph" w:customStyle="1" w:styleId="Standard">
    <w:name w:val="Standard"/>
    <w:rsid w:val="0086504F"/>
    <w:pPr>
      <w:autoSpaceDE w:val="0"/>
      <w:autoSpaceDN w:val="0"/>
      <w:adjustRightInd w:val="0"/>
    </w:pPr>
    <w:rPr>
      <w:rFonts w:eastAsia="Times New Roman"/>
      <w:szCs w:val="24"/>
    </w:rPr>
  </w:style>
  <w:style w:type="paragraph" w:customStyle="1" w:styleId="Obszartekstu">
    <w:name w:val="Obszar tekstu"/>
    <w:basedOn w:val="Standard"/>
    <w:rsid w:val="0086504F"/>
    <w:pPr>
      <w:spacing w:after="283"/>
    </w:pPr>
    <w:rPr>
      <w:szCs w:val="20"/>
    </w:rPr>
  </w:style>
  <w:style w:type="paragraph" w:styleId="Tekstkomentarza">
    <w:name w:val="annotation text"/>
    <w:basedOn w:val="Normalny"/>
    <w:link w:val="TekstkomentarzaZnak"/>
    <w:rsid w:val="0086504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86504F"/>
    <w:rPr>
      <w:rFonts w:eastAsia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6504F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86504F"/>
    <w:rPr>
      <w:rFonts w:eastAsia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65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86504F"/>
    <w:rPr>
      <w:rFonts w:eastAsia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6504F"/>
  </w:style>
  <w:style w:type="paragraph" w:styleId="Zwykytekst">
    <w:name w:val="Plain Text"/>
    <w:basedOn w:val="Normalny"/>
    <w:link w:val="ZwykytekstZnak"/>
    <w:uiPriority w:val="99"/>
    <w:rsid w:val="0086504F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86504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99"/>
    <w:qFormat/>
    <w:rsid w:val="0086504F"/>
    <w:rPr>
      <w:rFonts w:ascii="Calibri" w:hAnsi="Calibri"/>
      <w:sz w:val="22"/>
      <w:szCs w:val="22"/>
      <w:lang w:eastAsia="en-US"/>
    </w:rPr>
  </w:style>
  <w:style w:type="character" w:customStyle="1" w:styleId="znormal1">
    <w:name w:val="z_normal1"/>
    <w:rsid w:val="0086504F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Default">
    <w:name w:val="Default"/>
    <w:rsid w:val="0086504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xt">
    <w:name w:val="text"/>
    <w:basedOn w:val="Domylnaczcionkaakapitu"/>
    <w:rsid w:val="0086504F"/>
  </w:style>
  <w:style w:type="numbering" w:customStyle="1" w:styleId="Bezlisty1">
    <w:name w:val="Bez listy1"/>
    <w:next w:val="Bezlisty"/>
    <w:semiHidden/>
    <w:rsid w:val="0086504F"/>
  </w:style>
  <w:style w:type="paragraph" w:customStyle="1" w:styleId="Pa0">
    <w:name w:val="Pa0"/>
    <w:basedOn w:val="Default"/>
    <w:next w:val="Default"/>
    <w:uiPriority w:val="99"/>
    <w:rsid w:val="0086504F"/>
    <w:pPr>
      <w:spacing w:line="241" w:lineRule="atLeast"/>
    </w:pPr>
    <w:rPr>
      <w:rFonts w:ascii="Klint LT Pro Bold" w:hAnsi="Klint LT Pro Bold" w:cs="Times New Roman"/>
      <w:color w:val="auto"/>
    </w:rPr>
  </w:style>
  <w:style w:type="character" w:customStyle="1" w:styleId="A0">
    <w:name w:val="A0"/>
    <w:uiPriority w:val="99"/>
    <w:rsid w:val="0086504F"/>
    <w:rPr>
      <w:rFonts w:cs="Klint LT Pro Bold"/>
      <w:b/>
      <w:bCs/>
      <w:color w:val="000000"/>
      <w:sz w:val="72"/>
      <w:szCs w:val="72"/>
    </w:rPr>
  </w:style>
  <w:style w:type="numbering" w:customStyle="1" w:styleId="Bezlisty2">
    <w:name w:val="Bez listy2"/>
    <w:next w:val="Bezlisty"/>
    <w:semiHidden/>
    <w:rsid w:val="00073B94"/>
  </w:style>
  <w:style w:type="paragraph" w:customStyle="1" w:styleId="Tekstpodstawowy21">
    <w:name w:val="Tekst podstawowy 21"/>
    <w:basedOn w:val="Normalny"/>
    <w:rsid w:val="00E56B7B"/>
    <w:pPr>
      <w:widowControl w:val="0"/>
      <w:suppressAutoHyphens/>
      <w:autoSpaceDE w:val="0"/>
      <w:spacing w:after="0" w:line="240" w:lineRule="auto"/>
      <w:jc w:val="both"/>
    </w:pPr>
    <w:rPr>
      <w:rFonts w:ascii="Times New Roman" w:hAnsi="Times New Roman" w:cs="Times New Roman"/>
      <w:lang w:eastAsia="ar-SA"/>
    </w:rPr>
  </w:style>
  <w:style w:type="numbering" w:customStyle="1" w:styleId="Bezlisty3">
    <w:name w:val="Bez listy3"/>
    <w:next w:val="Bezlisty"/>
    <w:semiHidden/>
    <w:rsid w:val="00893F3C"/>
  </w:style>
  <w:style w:type="paragraph" w:customStyle="1" w:styleId="Bezodstpw1">
    <w:name w:val="Bez odstępów1"/>
    <w:rsid w:val="00893F3C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ttright">
    <w:name w:val="attright"/>
    <w:basedOn w:val="Domylnaczcionkaakapitu"/>
    <w:rsid w:val="00192C53"/>
  </w:style>
  <w:style w:type="character" w:styleId="Pogrubienie">
    <w:name w:val="Strong"/>
    <w:uiPriority w:val="22"/>
    <w:qFormat/>
    <w:rsid w:val="00192C53"/>
    <w:rPr>
      <w:b/>
      <w:bCs/>
    </w:rPr>
  </w:style>
  <w:style w:type="paragraph" w:styleId="Tytu">
    <w:name w:val="Title"/>
    <w:aliases w:val="Znak"/>
    <w:basedOn w:val="Normalny"/>
    <w:link w:val="TytuZnak"/>
    <w:qFormat/>
    <w:rsid w:val="00F43097"/>
    <w:pPr>
      <w:spacing w:after="0" w:line="36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aliases w:val="Znak Znak"/>
    <w:link w:val="Tytu"/>
    <w:rsid w:val="00F43097"/>
    <w:rPr>
      <w:rFonts w:eastAsia="Times New Roman"/>
      <w:b/>
      <w:bCs/>
      <w:sz w:val="24"/>
      <w:szCs w:val="24"/>
    </w:rPr>
  </w:style>
  <w:style w:type="numbering" w:customStyle="1" w:styleId="WWNum1">
    <w:name w:val="WWNum1"/>
    <w:basedOn w:val="Bezlisty"/>
    <w:rsid w:val="008F2443"/>
    <w:pPr>
      <w:numPr>
        <w:numId w:val="1"/>
      </w:numPr>
    </w:pPr>
  </w:style>
  <w:style w:type="numbering" w:customStyle="1" w:styleId="WWNum6">
    <w:name w:val="WWNum6"/>
    <w:basedOn w:val="Bezlisty"/>
    <w:rsid w:val="008F2443"/>
    <w:pPr>
      <w:numPr>
        <w:numId w:val="2"/>
      </w:numPr>
    </w:pPr>
  </w:style>
  <w:style w:type="numbering" w:customStyle="1" w:styleId="WWNum7">
    <w:name w:val="WWNum7"/>
    <w:basedOn w:val="Bezlisty"/>
    <w:rsid w:val="008F2443"/>
    <w:pPr>
      <w:numPr>
        <w:numId w:val="5"/>
      </w:numPr>
    </w:pPr>
  </w:style>
  <w:style w:type="numbering" w:customStyle="1" w:styleId="WWNum10">
    <w:name w:val="WWNum10"/>
    <w:basedOn w:val="Bezlisty"/>
    <w:rsid w:val="008F2443"/>
    <w:pPr>
      <w:numPr>
        <w:numId w:val="3"/>
      </w:numPr>
    </w:pPr>
  </w:style>
  <w:style w:type="numbering" w:customStyle="1" w:styleId="WW8Num2">
    <w:name w:val="WW8Num2"/>
    <w:basedOn w:val="Bezlisty"/>
    <w:rsid w:val="00C57C8D"/>
    <w:pPr>
      <w:numPr>
        <w:numId w:val="4"/>
      </w:numPr>
    </w:pPr>
  </w:style>
  <w:style w:type="numbering" w:customStyle="1" w:styleId="WW8Num4">
    <w:name w:val="WW8Num4"/>
    <w:basedOn w:val="Bezlisty"/>
    <w:rsid w:val="00C57C8D"/>
    <w:pPr>
      <w:numPr>
        <w:numId w:val="6"/>
      </w:numPr>
    </w:pPr>
  </w:style>
  <w:style w:type="table" w:styleId="Tabela-Siatka">
    <w:name w:val="Table Grid"/>
    <w:basedOn w:val="Standardowy"/>
    <w:rsid w:val="005C4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ormalny"/>
    <w:rsid w:val="008406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C331C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  <w:szCs w:val="20"/>
    </w:rPr>
  </w:style>
  <w:style w:type="paragraph" w:styleId="Podtytu">
    <w:name w:val="Subtitle"/>
    <w:basedOn w:val="Normalny"/>
    <w:next w:val="Tekstpodstawowy"/>
    <w:link w:val="PodtytuZnak"/>
    <w:qFormat/>
    <w:rsid w:val="00E25C64"/>
    <w:pPr>
      <w:suppressAutoHyphens/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ar-SA"/>
    </w:rPr>
  </w:style>
  <w:style w:type="character" w:customStyle="1" w:styleId="PodtytuZnak">
    <w:name w:val="Podtytuł Znak"/>
    <w:link w:val="Podtytu"/>
    <w:rsid w:val="00E25C64"/>
    <w:rPr>
      <w:rFonts w:eastAsia="Times New Roman"/>
      <w:b/>
      <w:sz w:val="28"/>
      <w:lang w:eastAsia="ar-SA"/>
    </w:rPr>
  </w:style>
  <w:style w:type="character" w:customStyle="1" w:styleId="Nagwek7Znak">
    <w:name w:val="Nagłówek 7 Znak"/>
    <w:link w:val="Nagwek7"/>
    <w:uiPriority w:val="9"/>
    <w:semiHidden/>
    <w:rsid w:val="00AB0739"/>
    <w:rPr>
      <w:rFonts w:ascii="Calibri" w:eastAsia="Times New Roman" w:hAnsi="Calibri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E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EC6"/>
    <w:rPr>
      <w:rFonts w:ascii="Calibri" w:eastAsia="Times New Roman" w:hAnsi="Calibri" w:cs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EC6"/>
    <w:rPr>
      <w:vertAlign w:val="superscript"/>
    </w:rPr>
  </w:style>
  <w:style w:type="paragraph" w:customStyle="1" w:styleId="Mario">
    <w:name w:val="Mario"/>
    <w:basedOn w:val="Normalny"/>
    <w:rsid w:val="005F33E1"/>
    <w:pPr>
      <w:spacing w:after="0" w:line="360" w:lineRule="auto"/>
      <w:jc w:val="both"/>
    </w:pPr>
    <w:rPr>
      <w:rFonts w:ascii="Arial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B067-930D-4BF4-B257-92CC7754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A30238</cp:lastModifiedBy>
  <cp:revision>50</cp:revision>
  <cp:lastPrinted>2024-08-07T12:16:00Z</cp:lastPrinted>
  <dcterms:created xsi:type="dcterms:W3CDTF">2018-01-22T11:02:00Z</dcterms:created>
  <dcterms:modified xsi:type="dcterms:W3CDTF">2024-08-07T12:16:00Z</dcterms:modified>
</cp:coreProperties>
</file>